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A9" w:rsidRPr="00AB77A9" w:rsidRDefault="00AB77A9" w:rsidP="00AB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  <w:r w:rsidRPr="00AB77A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AB77A9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AB77A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AB77A9" w:rsidRPr="00AB77A9" w:rsidRDefault="00AB77A9" w:rsidP="00AB77A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B77A9" w:rsidRPr="00AB77A9" w:rsidRDefault="00AB77A9" w:rsidP="00AB77A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>31 липня 2023 року</w:t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51</w:t>
      </w:r>
      <w:r w:rsidRPr="00AB77A9">
        <w:rPr>
          <w:rFonts w:ascii="Times New Roman" w:hAnsi="Times New Roman" w:cs="Times New Roman"/>
          <w:bCs/>
          <w:sz w:val="26"/>
          <w:szCs w:val="26"/>
          <w:lang w:val="uk-UA"/>
        </w:rPr>
        <w:t>/0/8-23</w:t>
      </w:r>
    </w:p>
    <w:p w:rsidR="00AB77A9" w:rsidRPr="00AB77A9" w:rsidRDefault="00AB77A9" w:rsidP="00AB7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7A9" w:rsidRPr="00AB77A9" w:rsidRDefault="003243A9" w:rsidP="00AB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line id="_x0000_s1143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</w:rPr>
        <w:pict>
          <v:line id="_x0000_s1141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</w:rPr>
        <w:pict>
          <v:line id="_x0000_s1142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</w:rPr>
        <w:pict>
          <v:line id="_x0000_s1140" style="position:absolute;left:0;text-align:left;z-index:251659264" from=".3pt,2.85pt" to=".3pt,9.65pt"/>
        </w:pict>
      </w:r>
    </w:p>
    <w:p w:rsidR="00D57D83" w:rsidRPr="00D57D83" w:rsidRDefault="00505DFC" w:rsidP="00D57D83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ое</w:t>
      </w:r>
      <w:r w:rsidR="00D57D83"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тно-кошторисну </w:t>
      </w:r>
    </w:p>
    <w:p w:rsidR="00D57D83" w:rsidRPr="00D57D83" w:rsidRDefault="00D57D83" w:rsidP="00D57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кументацію на об’єкт </w:t>
      </w:r>
    </w:p>
    <w:p w:rsidR="00250C4F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Капітальний ремонт </w:t>
      </w:r>
      <w:r w:rsidR="00250C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крівлі </w:t>
      </w:r>
    </w:p>
    <w:p w:rsidR="00067C1F" w:rsidRDefault="00067C1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и покрівлі в амбулаторії загальної практики</w:t>
      </w:r>
    </w:p>
    <w:p w:rsidR="00067C1F" w:rsidRDefault="00067C1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ейної медицини №3, розташованої за адресою:</w:t>
      </w:r>
    </w:p>
    <w:p w:rsidR="00067C1F" w:rsidRDefault="00067C1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о Синельникове, вулиця Виконкомівська,32 </w:t>
      </w:r>
    </w:p>
    <w:p w:rsidR="00067C1F" w:rsidRDefault="00067C1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усунення аварійної ситуації)»</w:t>
      </w:r>
    </w:p>
    <w:p w:rsidR="00C12697" w:rsidRDefault="00C12697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7C1F" w:rsidRDefault="00D57D83" w:rsidP="00AB7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6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>бюд</w:t>
      </w:r>
      <w:r w:rsidR="00D74AC0">
        <w:rPr>
          <w:rFonts w:ascii="Times New Roman" w:hAnsi="Times New Roman" w:cs="Times New Roman"/>
          <w:sz w:val="28"/>
          <w:szCs w:val="28"/>
          <w:lang w:val="uk-UA"/>
        </w:rPr>
        <w:t xml:space="preserve">жетної програми </w:t>
      </w:r>
      <w:r w:rsidR="00067C1F">
        <w:rPr>
          <w:rFonts w:ascii="Times New Roman" w:hAnsi="Times New Roman" w:cs="Times New Roman"/>
          <w:sz w:val="28"/>
          <w:szCs w:val="28"/>
          <w:lang w:val="uk-UA"/>
        </w:rPr>
        <w:t>0212111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67C1F">
        <w:rPr>
          <w:rFonts w:ascii="Times New Roman" w:hAnsi="Times New Roman" w:cs="Times New Roman"/>
          <w:sz w:val="28"/>
          <w:szCs w:val="28"/>
          <w:lang w:val="uk-UA"/>
        </w:rPr>
        <w:t xml:space="preserve">Первинна медична допомога населенню, що надається центрами первинної медичної (медико-санітарної) допомоги)» по КЕКВ 3210 «Капітальні трансфери підприємствам (установам, організаціям)», міської програми </w:t>
      </w:r>
      <w:r w:rsidR="00067C1F" w:rsidRPr="00067C1F">
        <w:rPr>
          <w:rFonts w:ascii="Times New Roman" w:hAnsi="Times New Roman" w:cs="Times New Roman"/>
          <w:sz w:val="28"/>
          <w:szCs w:val="28"/>
          <w:lang w:val="uk-UA"/>
        </w:rPr>
        <w:t>«Комплексна програма розвитку та фінансової підтримки закладів охорони здоров’я м. Синельникове на 2020-2025 роки»</w:t>
      </w:r>
      <w:r w:rsidR="00067C1F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</w:t>
      </w:r>
      <w:r w:rsidR="00067C1F" w:rsidRPr="00067C1F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067C1F">
        <w:rPr>
          <w:rFonts w:ascii="Times New Roman" w:hAnsi="Times New Roman"/>
          <w:snapToGrid w:val="0"/>
          <w:sz w:val="28"/>
          <w:szCs w:val="28"/>
          <w:lang w:val="uk-UA"/>
        </w:rPr>
        <w:t>враховуючи лист комунального некомерційного підприємства «</w:t>
      </w:r>
      <w:proofErr w:type="spellStart"/>
      <w:r w:rsidR="00067C1F">
        <w:rPr>
          <w:rFonts w:ascii="Times New Roman" w:hAnsi="Times New Roman"/>
          <w:snapToGrid w:val="0"/>
          <w:sz w:val="28"/>
          <w:szCs w:val="28"/>
          <w:lang w:val="uk-UA"/>
        </w:rPr>
        <w:t>Синельниківський</w:t>
      </w:r>
      <w:proofErr w:type="spellEnd"/>
      <w:r w:rsidR="00067C1F">
        <w:rPr>
          <w:rFonts w:ascii="Times New Roman" w:hAnsi="Times New Roman"/>
          <w:snapToGrid w:val="0"/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від 25.07.2023 №709</w:t>
      </w:r>
      <w:r w:rsidR="00EB7959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бочого проекту 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>«Капітальний ремонт покрівлі частини покрівлі в амбулаторії загальної практики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>сімейної медицини №3, розташованої за адресою: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>місто Синельникове, вулиця Виконкомівська,</w:t>
      </w:r>
      <w:r w:rsidR="00AB7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>32 (усунення аварійної ситуації)»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>експертного звіту (позитивного) щодо розгляду кошторисної частини проектної документації, затвердженого ТОВ «ЄВРОЕКСПЕРТИЗА» (44209844) від</w:t>
      </w:r>
      <w:r w:rsidR="00AB7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B77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7959">
        <w:rPr>
          <w:rFonts w:ascii="Times New Roman" w:hAnsi="Times New Roman" w:cs="Times New Roman"/>
          <w:sz w:val="28"/>
          <w:szCs w:val="28"/>
          <w:lang w:val="uk-UA"/>
        </w:rPr>
        <w:t>липня 2023 року №1363Є-07/23</w:t>
      </w:r>
      <w:r w:rsidR="00AB77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959" w:rsidRPr="00E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959" w:rsidRPr="00D75F65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C12697" w:rsidRDefault="00C12697" w:rsidP="00AB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2E1" w:rsidRPr="00C12697" w:rsidRDefault="00C12697" w:rsidP="00AB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697">
        <w:rPr>
          <w:rFonts w:ascii="Times New Roman" w:hAnsi="Times New Roman" w:cs="Times New Roman"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прое</w:t>
      </w:r>
      <w:r w:rsidR="00D57D83" w:rsidRPr="00C12697">
        <w:rPr>
          <w:rFonts w:ascii="Times New Roman" w:hAnsi="Times New Roman" w:cs="Times New Roman"/>
          <w:sz w:val="28"/>
          <w:szCs w:val="28"/>
          <w:lang w:val="uk-UA"/>
        </w:rPr>
        <w:t xml:space="preserve">ктно-кошторисну документацію на об’єкт </w:t>
      </w:r>
      <w:r w:rsidRPr="00EB7959">
        <w:rPr>
          <w:rFonts w:ascii="Times New Roman" w:hAnsi="Times New Roman" w:cs="Times New Roman"/>
          <w:sz w:val="28"/>
          <w:szCs w:val="28"/>
          <w:lang w:val="uk-UA"/>
        </w:rPr>
        <w:t>«Капітальний ремонт покрівлі частини покрівлі в амбулаторії загальної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959">
        <w:rPr>
          <w:rFonts w:ascii="Times New Roman" w:hAnsi="Times New Roman" w:cs="Times New Roman"/>
          <w:sz w:val="28"/>
          <w:szCs w:val="28"/>
          <w:lang w:val="uk-UA"/>
        </w:rPr>
        <w:t>сімейної медицини №3, розташованої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959">
        <w:rPr>
          <w:rFonts w:ascii="Times New Roman" w:hAnsi="Times New Roman" w:cs="Times New Roman"/>
          <w:sz w:val="28"/>
          <w:szCs w:val="28"/>
          <w:lang w:val="uk-UA"/>
        </w:rPr>
        <w:t>місто Синельникове, вулиця Виконкомівська,32 (усунення аварійної ситуації)»</w:t>
      </w:r>
      <w:r w:rsidR="00D57D83" w:rsidRPr="00C12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7F" w:rsidRPr="00C126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7D83" w:rsidRPr="00C12697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 947,544 тис.</w:t>
      </w:r>
      <w:r w:rsidR="00D57D83" w:rsidRPr="00C1269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D57D83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74AC0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DF4D7F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льйон</w:t>
      </w:r>
      <w:r w:rsidR="00D74AC0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в’ятсо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рок сім</w:t>
      </w:r>
      <w:r w:rsidR="00DF4D7F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</w:t>
      </w:r>
      <w:r w:rsidR="00AB77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’ятсот сорок чотири</w:t>
      </w:r>
      <w:r w:rsidR="00DF4D7F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="00AA6576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 w:rsidR="00DF4D7F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п.)</w:t>
      </w:r>
      <w:r w:rsidR="005632E1" w:rsidRPr="00C126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 тому числі:</w:t>
      </w:r>
    </w:p>
    <w:p w:rsidR="005632E1" w:rsidRDefault="00C12697" w:rsidP="00AB77A9">
      <w:pPr>
        <w:pStyle w:val="a3"/>
        <w:spacing w:before="24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дівельні роботи </w:t>
      </w:r>
      <w:r w:rsidR="005632E1" w:rsidRPr="00C12697">
        <w:rPr>
          <w:color w:val="000000"/>
          <w:sz w:val="28"/>
          <w:szCs w:val="28"/>
          <w:lang w:val="uk-UA"/>
        </w:rPr>
        <w:t>– 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uk-UA"/>
        </w:rPr>
        <w:t>535,163</w:t>
      </w:r>
      <w:r w:rsidR="005632E1">
        <w:rPr>
          <w:color w:val="000000"/>
          <w:sz w:val="28"/>
          <w:szCs w:val="28"/>
          <w:lang w:val="uk-UA"/>
        </w:rPr>
        <w:t xml:space="preserve"> тис. грн.;</w:t>
      </w:r>
    </w:p>
    <w:p w:rsidR="005632E1" w:rsidRDefault="00C12697" w:rsidP="00AB77A9">
      <w:pPr>
        <w:pStyle w:val="a3"/>
        <w:spacing w:before="24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статкування, меблі, інвентар </w:t>
      </w:r>
      <w:r w:rsidR="005632E1" w:rsidRPr="00C12697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0,00</w:t>
      </w:r>
      <w:r w:rsidR="005632E1">
        <w:rPr>
          <w:color w:val="000000"/>
          <w:sz w:val="28"/>
          <w:szCs w:val="28"/>
          <w:lang w:val="uk-UA"/>
        </w:rPr>
        <w:t xml:space="preserve"> тис. грн.</w:t>
      </w:r>
      <w:r>
        <w:rPr>
          <w:color w:val="000000"/>
          <w:sz w:val="28"/>
          <w:szCs w:val="28"/>
          <w:lang w:val="uk-UA"/>
        </w:rPr>
        <w:t>;</w:t>
      </w:r>
    </w:p>
    <w:p w:rsidR="00C12697" w:rsidRDefault="00C12697" w:rsidP="00AB77A9">
      <w:pPr>
        <w:pStyle w:val="a3"/>
        <w:spacing w:before="24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і витрати – 421,381 тис. грн.</w:t>
      </w:r>
    </w:p>
    <w:p w:rsidR="00AB77A9" w:rsidRPr="005632E1" w:rsidRDefault="00AB77A9" w:rsidP="00AB77A9">
      <w:pPr>
        <w:pStyle w:val="a3"/>
        <w:spacing w:before="240"/>
        <w:ind w:left="0" w:firstLine="567"/>
        <w:jc w:val="both"/>
        <w:rPr>
          <w:sz w:val="28"/>
          <w:szCs w:val="28"/>
          <w:lang w:val="uk-UA"/>
        </w:rPr>
      </w:pPr>
    </w:p>
    <w:p w:rsidR="00D57D83" w:rsidRDefault="00C12697" w:rsidP="00AB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D57D83"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Підрядним організаціям виконувати роботи </w:t>
      </w:r>
      <w:r w:rsidR="00DF4D7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твердженою </w:t>
      </w:r>
      <w:proofErr w:type="spellStart"/>
      <w:r w:rsidR="00DF4D7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57D83" w:rsidRPr="00DF4D7F">
        <w:rPr>
          <w:rFonts w:ascii="Times New Roman" w:hAnsi="Times New Roman" w:cs="Times New Roman"/>
          <w:sz w:val="28"/>
          <w:szCs w:val="28"/>
          <w:lang w:val="uk-UA"/>
        </w:rPr>
        <w:t>ктно</w:t>
      </w:r>
      <w:proofErr w:type="spellEnd"/>
      <w:r w:rsidR="00D57D83" w:rsidRPr="00DF4D7F">
        <w:rPr>
          <w:rFonts w:ascii="Times New Roman" w:hAnsi="Times New Roman" w:cs="Times New Roman"/>
          <w:sz w:val="28"/>
          <w:szCs w:val="28"/>
          <w:lang w:val="uk-UA"/>
        </w:rPr>
        <w:t>-кошторисною документацією.</w:t>
      </w:r>
    </w:p>
    <w:p w:rsidR="00AB77A9" w:rsidRPr="00DF4D7F" w:rsidRDefault="00AB77A9" w:rsidP="00AB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D83" w:rsidRPr="007D6BE8" w:rsidRDefault="00C12697" w:rsidP="00AB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D57D83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</w:t>
      </w:r>
      <w:r>
        <w:rPr>
          <w:rFonts w:ascii="Times New Roman" w:hAnsi="Times New Roman" w:cs="Times New Roman"/>
          <w:sz w:val="28"/>
          <w:szCs w:val="28"/>
          <w:lang w:val="uk-UA"/>
        </w:rPr>
        <w:t>не підприєм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чко</w:t>
      </w:r>
      <w:proofErr w:type="spellEnd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7D83" w:rsidRPr="006C1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D83"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8B6894">
        <w:rPr>
          <w:rFonts w:ascii="Times New Roman" w:hAnsi="Times New Roman" w:cs="Times New Roman"/>
          <w:sz w:val="28"/>
          <w:szCs w:val="28"/>
          <w:lang w:val="uk-UA"/>
        </w:rPr>
        <w:t>роль доручити першому заступникові</w:t>
      </w:r>
      <w:r w:rsidR="00D57D83"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D57D83" w:rsidRPr="007D6BE8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D57D83"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5632E1" w:rsidRPr="00AB77A9" w:rsidRDefault="005632E1" w:rsidP="00AB77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12697" w:rsidRDefault="00C12697" w:rsidP="00AB7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7A9" w:rsidRDefault="00AB77A9" w:rsidP="00AB7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7A9" w:rsidRPr="00AB77A9" w:rsidRDefault="00AB77A9" w:rsidP="00AB7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D83" w:rsidRPr="007E2A85" w:rsidRDefault="003E60E0" w:rsidP="007E2A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Дмитро</w:t>
      </w:r>
      <w:r w:rsidR="00C12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E8" w:rsidRPr="007D6BE8"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</w:p>
    <w:sectPr w:rsidR="00D57D83" w:rsidRPr="007E2A85" w:rsidSect="00AB77A9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D83"/>
    <w:rsid w:val="00067C1F"/>
    <w:rsid w:val="000920CE"/>
    <w:rsid w:val="00250C4F"/>
    <w:rsid w:val="002C6F24"/>
    <w:rsid w:val="003243A9"/>
    <w:rsid w:val="00350D0E"/>
    <w:rsid w:val="00376775"/>
    <w:rsid w:val="003E60E0"/>
    <w:rsid w:val="004F0B29"/>
    <w:rsid w:val="00505DFC"/>
    <w:rsid w:val="005632E1"/>
    <w:rsid w:val="00565571"/>
    <w:rsid w:val="005D6261"/>
    <w:rsid w:val="00643954"/>
    <w:rsid w:val="006C10B2"/>
    <w:rsid w:val="007D6BE8"/>
    <w:rsid w:val="007E2A85"/>
    <w:rsid w:val="00807E9A"/>
    <w:rsid w:val="00840663"/>
    <w:rsid w:val="00885615"/>
    <w:rsid w:val="008B6894"/>
    <w:rsid w:val="00974111"/>
    <w:rsid w:val="00A76B9E"/>
    <w:rsid w:val="00AA6576"/>
    <w:rsid w:val="00AB664D"/>
    <w:rsid w:val="00AB77A9"/>
    <w:rsid w:val="00BF2BF5"/>
    <w:rsid w:val="00C12697"/>
    <w:rsid w:val="00C77351"/>
    <w:rsid w:val="00D57D83"/>
    <w:rsid w:val="00D74AC0"/>
    <w:rsid w:val="00D75F65"/>
    <w:rsid w:val="00DF4D7F"/>
    <w:rsid w:val="00E435ED"/>
    <w:rsid w:val="00EB7959"/>
    <w:rsid w:val="00EE2061"/>
    <w:rsid w:val="00F3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A27F-F7BE-4595-9685-BE5F53EF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3-07-31T08:22:00Z</cp:lastPrinted>
  <dcterms:created xsi:type="dcterms:W3CDTF">2021-01-25T11:00:00Z</dcterms:created>
  <dcterms:modified xsi:type="dcterms:W3CDTF">2023-07-31T09:00:00Z</dcterms:modified>
</cp:coreProperties>
</file>